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7F58" w14:textId="77777777" w:rsidR="003B7D25" w:rsidRDefault="003B7D25" w:rsidP="003B7D25">
      <w:pPr>
        <w:pStyle w:val="Ttulo2"/>
      </w:pPr>
      <w:r>
        <w:rPr>
          <w:noProof/>
        </w:rPr>
        <w:drawing>
          <wp:inline distT="0" distB="0" distL="0" distR="0" wp14:anchorId="0B51AC8A" wp14:editId="5754EFE4">
            <wp:extent cx="2400300" cy="1190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3832" w14:textId="77777777" w:rsidR="003B7D25" w:rsidRDefault="003B7D25" w:rsidP="003B7D25">
      <w:pPr>
        <w:pStyle w:val="Ttulo"/>
        <w:jc w:val="center"/>
      </w:pPr>
      <w:bookmarkStart w:id="0" w:name="_ssov0box6dcn"/>
      <w:bookmarkEnd w:id="0"/>
    </w:p>
    <w:p w14:paraId="582BBF4A" w14:textId="77777777" w:rsidR="003B7D25" w:rsidRDefault="003B7D25" w:rsidP="003B7D25">
      <w:pPr>
        <w:pStyle w:val="Ttulo"/>
        <w:jc w:val="center"/>
      </w:pPr>
      <w:bookmarkStart w:id="1" w:name="_71ol7uuv7kdv"/>
      <w:bookmarkEnd w:id="1"/>
    </w:p>
    <w:p w14:paraId="21564DBB" w14:textId="77777777" w:rsidR="003B7D25" w:rsidRDefault="003B7D25" w:rsidP="003B7D25">
      <w:pPr>
        <w:pStyle w:val="Ttulo"/>
        <w:jc w:val="center"/>
        <w:rPr>
          <w:sz w:val="48"/>
          <w:szCs w:val="48"/>
        </w:rPr>
      </w:pPr>
      <w:bookmarkStart w:id="2" w:name="_z4b0gy75cdmd"/>
      <w:bookmarkEnd w:id="2"/>
      <w:r>
        <w:rPr>
          <w:sz w:val="48"/>
          <w:szCs w:val="48"/>
        </w:rPr>
        <w:t>Sistemas Baseados em Similaridade - SBS 20</w:t>
      </w:r>
      <w:r w:rsidR="00604455">
        <w:rPr>
          <w:sz w:val="48"/>
          <w:szCs w:val="48"/>
        </w:rPr>
        <w:t>20</w:t>
      </w:r>
    </w:p>
    <w:p w14:paraId="06F0BC3B" w14:textId="77777777" w:rsidR="003B7D25" w:rsidRPr="00344099" w:rsidRDefault="003B7D25" w:rsidP="003B7D25">
      <w:pPr>
        <w:pStyle w:val="Ttulo3"/>
        <w:jc w:val="center"/>
        <w:rPr>
          <w:sz w:val="28"/>
          <w:szCs w:val="28"/>
        </w:rPr>
      </w:pPr>
      <w:bookmarkStart w:id="3" w:name="_v2ne0ya3qrt9"/>
      <w:bookmarkEnd w:id="3"/>
      <w:r>
        <w:rPr>
          <w:sz w:val="28"/>
          <w:szCs w:val="28"/>
        </w:rPr>
        <w:t>Mestrado Integrado em Engenharia Informática</w:t>
      </w:r>
    </w:p>
    <w:p w14:paraId="5C71C6E0" w14:textId="77777777" w:rsidR="003B7D25" w:rsidRDefault="003B7D25" w:rsidP="003B7D25">
      <w:pPr>
        <w:jc w:val="both"/>
      </w:pPr>
      <w:bookmarkStart w:id="4" w:name="_co02s57uke2w"/>
      <w:bookmarkEnd w:id="4"/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3E755FF" w14:textId="77777777" w:rsidR="003B7D25" w:rsidRDefault="003B7D25" w:rsidP="003B7D25">
      <w:pPr>
        <w:pStyle w:val="Ttulo2"/>
        <w:jc w:val="center"/>
      </w:pPr>
      <w:r>
        <w:t>Enunciado Prático 5</w:t>
      </w:r>
    </w:p>
    <w:p w14:paraId="2CDACA37" w14:textId="77777777" w:rsidR="003B7D25" w:rsidRDefault="003B7D25" w:rsidP="003B7D25">
      <w:pPr>
        <w:jc w:val="center"/>
      </w:pPr>
    </w:p>
    <w:p w14:paraId="608C6AC2" w14:textId="77777777" w:rsidR="003B7D25" w:rsidRDefault="003B7D25" w:rsidP="003B7D25">
      <w:pPr>
        <w:jc w:val="center"/>
      </w:pPr>
    </w:p>
    <w:p w14:paraId="05E878F6" w14:textId="77777777" w:rsidR="003B7D25" w:rsidRDefault="003B7D25" w:rsidP="003B7D25">
      <w:pPr>
        <w:ind w:left="708"/>
        <w:jc w:val="center"/>
      </w:pPr>
    </w:p>
    <w:p w14:paraId="427518BC" w14:textId="77777777" w:rsidR="003B7D25" w:rsidRDefault="003B7D25" w:rsidP="003B7D2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3DBC9" wp14:editId="0D93A5AF">
            <wp:simplePos x="0" y="0"/>
            <wp:positionH relativeFrom="margin">
              <wp:posOffset>2124075</wp:posOffset>
            </wp:positionH>
            <wp:positionV relativeFrom="paragraph">
              <wp:posOffset>17780</wp:posOffset>
            </wp:positionV>
            <wp:extent cx="1137285" cy="1137285"/>
            <wp:effectExtent l="0" t="0" r="5715" b="5715"/>
            <wp:wrapThrough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hrough>
            <wp:docPr id="11" name="Imagem 11" descr="Uma imagem com pessoa, parede, propriedade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m pessoa, parede, propriedade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2B3F3" w14:textId="77777777" w:rsidR="003B7D25" w:rsidRDefault="003B7D25" w:rsidP="003B7D25">
      <w:pPr>
        <w:jc w:val="center"/>
        <w:rPr>
          <w:noProof/>
        </w:rPr>
      </w:pPr>
    </w:p>
    <w:p w14:paraId="16FE27FA" w14:textId="77777777" w:rsidR="003B7D25" w:rsidRDefault="003B7D25" w:rsidP="003B7D25">
      <w:pPr>
        <w:jc w:val="center"/>
        <w:rPr>
          <w:noProof/>
        </w:rPr>
      </w:pPr>
    </w:p>
    <w:p w14:paraId="2F506C3A" w14:textId="77777777" w:rsidR="003B7D25" w:rsidRDefault="003B7D25" w:rsidP="003B7D25">
      <w:pPr>
        <w:rPr>
          <w:noProof/>
        </w:rPr>
      </w:pPr>
    </w:p>
    <w:p w14:paraId="3B54AEB5" w14:textId="77777777" w:rsidR="003B7D25" w:rsidRDefault="003B7D25" w:rsidP="003B7D25">
      <w:pPr>
        <w:jc w:val="center"/>
      </w:pPr>
      <w:r>
        <w:t>José Pinto</w:t>
      </w:r>
    </w:p>
    <w:p w14:paraId="3ABF3417" w14:textId="77777777" w:rsidR="003B7D25" w:rsidRPr="006D4160" w:rsidRDefault="003B7D25" w:rsidP="003B7D25">
      <w:pPr>
        <w:jc w:val="center"/>
      </w:pPr>
      <w:r w:rsidRPr="006D4160">
        <w:t>A84590</w:t>
      </w:r>
    </w:p>
    <w:p w14:paraId="543E2421" w14:textId="77777777" w:rsidR="003B7D25" w:rsidRPr="006D4160" w:rsidRDefault="003B7D25" w:rsidP="003B7D25">
      <w:r w:rsidRPr="006D4160">
        <w:t xml:space="preserve"> </w:t>
      </w:r>
    </w:p>
    <w:p w14:paraId="6EFCF4A8" w14:textId="77777777" w:rsidR="003B7D25" w:rsidRDefault="003B7D25" w:rsidP="003B7D25"/>
    <w:p w14:paraId="7942B5BB" w14:textId="77777777" w:rsidR="003B7D25" w:rsidRDefault="003B7D25" w:rsidP="003B7D25"/>
    <w:p w14:paraId="0F42CBEF" w14:textId="77777777" w:rsidR="003B7D25" w:rsidRDefault="003B7D25" w:rsidP="003B7D25"/>
    <w:p w14:paraId="10965330" w14:textId="77777777" w:rsidR="003B7D25" w:rsidRDefault="003B7D25" w:rsidP="003B7D25"/>
    <w:p w14:paraId="7202173A" w14:textId="77777777" w:rsidR="003B7D25" w:rsidRDefault="003B7D25" w:rsidP="003B7D25"/>
    <w:p w14:paraId="5541EE27" w14:textId="77777777" w:rsidR="003B7D25" w:rsidRDefault="003B7D25" w:rsidP="003B7D25"/>
    <w:p w14:paraId="5D5A1F2A" w14:textId="77777777" w:rsidR="003B7D25" w:rsidRDefault="003B7D25" w:rsidP="003B7D25"/>
    <w:p w14:paraId="656A75A8" w14:textId="77777777" w:rsidR="003B7D25" w:rsidRDefault="003B7D25" w:rsidP="003B7D25"/>
    <w:p w14:paraId="4030A159" w14:textId="77777777" w:rsidR="003B7D25" w:rsidRPr="00802556" w:rsidRDefault="003B7D25" w:rsidP="003B7D25">
      <w:pPr>
        <w:rPr>
          <w:b/>
          <w:bCs/>
          <w:sz w:val="24"/>
          <w:szCs w:val="24"/>
        </w:rPr>
      </w:pPr>
      <w:r w:rsidRPr="00802556">
        <w:rPr>
          <w:b/>
          <w:bCs/>
          <w:sz w:val="24"/>
          <w:szCs w:val="24"/>
        </w:rPr>
        <w:lastRenderedPageBreak/>
        <w:t>T1</w:t>
      </w:r>
    </w:p>
    <w:p w14:paraId="24AA9BB7" w14:textId="77777777" w:rsidR="00E15CE8" w:rsidRDefault="003B7D25" w:rsidP="00E15CE8">
      <w:pPr>
        <w:keepNext/>
        <w:jc w:val="center"/>
      </w:pPr>
      <w:r>
        <w:rPr>
          <w:noProof/>
        </w:rPr>
        <w:drawing>
          <wp:inline distT="0" distB="0" distL="0" distR="0" wp14:anchorId="7447E132" wp14:editId="049724F7">
            <wp:extent cx="4440115" cy="34298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265" cy="34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80CA" w14:textId="50B16AB7" w:rsidR="00AF4251" w:rsidRDefault="00E15CE8" w:rsidP="00E15CE8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</w:t>
      </w:r>
      <w:r w:rsidR="00D3560C">
        <w:rPr>
          <w:noProof/>
        </w:rPr>
        <w:fldChar w:fldCharType="end"/>
      </w:r>
      <w:r>
        <w:t xml:space="preserve"> - Configuração </w:t>
      </w:r>
      <w:proofErr w:type="spellStart"/>
      <w:r>
        <w:t>Joiner</w:t>
      </w:r>
      <w:proofErr w:type="spellEnd"/>
    </w:p>
    <w:p w14:paraId="536D9FE5" w14:textId="77777777" w:rsidR="00170666" w:rsidRDefault="00170666" w:rsidP="000A6267">
      <w:pPr>
        <w:keepNext/>
        <w:jc w:val="center"/>
      </w:pPr>
      <w:r>
        <w:rPr>
          <w:noProof/>
        </w:rPr>
        <w:drawing>
          <wp:inline distT="0" distB="0" distL="0" distR="0" wp14:anchorId="3571DD7D" wp14:editId="6C4AE25E">
            <wp:extent cx="5400040" cy="2915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FE37" w14:textId="6E9E50D0" w:rsidR="00170666" w:rsidRDefault="00170666" w:rsidP="000A6267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</w:t>
      </w:r>
      <w:r w:rsidR="00D3560C">
        <w:rPr>
          <w:noProof/>
        </w:rPr>
        <w:fldChar w:fldCharType="end"/>
      </w:r>
      <w:r>
        <w:t xml:space="preserve"> - Vendas por tipo</w:t>
      </w:r>
    </w:p>
    <w:p w14:paraId="0E745EA6" w14:textId="77777777" w:rsidR="00170666" w:rsidRDefault="00170666" w:rsidP="00E15C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B27D0" wp14:editId="65930D2F">
            <wp:extent cx="5400040" cy="38969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B18A" w14:textId="3A3BEB6B" w:rsidR="00170666" w:rsidRDefault="00170666" w:rsidP="00E15CE8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3</w:t>
      </w:r>
      <w:r w:rsidR="00D3560C">
        <w:rPr>
          <w:noProof/>
        </w:rPr>
        <w:fldChar w:fldCharType="end"/>
      </w:r>
      <w:r>
        <w:t xml:space="preserve"> - Soma das vendas semanais por loja</w:t>
      </w:r>
    </w:p>
    <w:p w14:paraId="6F2ACD8D" w14:textId="77777777" w:rsidR="00F80D3F" w:rsidRDefault="00F80D3F" w:rsidP="00F80D3F"/>
    <w:p w14:paraId="581C92EE" w14:textId="77777777" w:rsidR="00F80D3F" w:rsidRDefault="00F80D3F" w:rsidP="00F80D3F">
      <w:pPr>
        <w:keepNext/>
        <w:jc w:val="center"/>
      </w:pPr>
      <w:r>
        <w:rPr>
          <w:noProof/>
        </w:rPr>
        <w:drawing>
          <wp:inline distT="0" distB="0" distL="0" distR="0" wp14:anchorId="556DADDF" wp14:editId="6BB43022">
            <wp:extent cx="4305300" cy="36861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A647" w14:textId="0F1160A3" w:rsidR="00F80D3F" w:rsidRPr="00F80D3F" w:rsidRDefault="00F80D3F" w:rsidP="00F80D3F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4</w:t>
      </w:r>
      <w:r w:rsidR="00D3560C">
        <w:rPr>
          <w:noProof/>
        </w:rPr>
        <w:fldChar w:fldCharType="end"/>
      </w:r>
      <w:r>
        <w:t xml:space="preserve"> - </w:t>
      </w:r>
      <w:r w:rsidRPr="00060981">
        <w:t xml:space="preserve">Correlação entre </w:t>
      </w:r>
      <w:proofErr w:type="spellStart"/>
      <w:r w:rsidRPr="00060981">
        <w:t>features</w:t>
      </w:r>
      <w:proofErr w:type="spellEnd"/>
    </w:p>
    <w:p w14:paraId="6720C842" w14:textId="77777777" w:rsidR="00170666" w:rsidRDefault="00170666" w:rsidP="00170666"/>
    <w:p w14:paraId="6FAF7D57" w14:textId="77777777" w:rsidR="00170666" w:rsidRDefault="00170666" w:rsidP="00170666">
      <w:pPr>
        <w:rPr>
          <w:b/>
          <w:bCs/>
        </w:rPr>
      </w:pPr>
      <w:r>
        <w:rPr>
          <w:b/>
          <w:bCs/>
        </w:rPr>
        <w:lastRenderedPageBreak/>
        <w:t>T2</w:t>
      </w:r>
    </w:p>
    <w:p w14:paraId="3A686BFD" w14:textId="77777777" w:rsidR="00C12E7F" w:rsidRPr="00C12E7F" w:rsidRDefault="00C12E7F" w:rsidP="00170666">
      <w:pPr>
        <w:rPr>
          <w:b/>
          <w:bCs/>
        </w:rPr>
      </w:pPr>
      <w:r>
        <w:rPr>
          <w:b/>
          <w:bCs/>
        </w:rPr>
        <w:t>a)</w:t>
      </w:r>
    </w:p>
    <w:p w14:paraId="5303ACA4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7AA7664F" wp14:editId="030CDC83">
            <wp:extent cx="3511685" cy="27873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449" cy="28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E05A" w14:textId="3BD7CBF1" w:rsidR="00997D9C" w:rsidRDefault="004C4789" w:rsidP="00997D9C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5</w:t>
      </w:r>
      <w:r w:rsidR="00D3560C">
        <w:rPr>
          <w:noProof/>
        </w:rPr>
        <w:fldChar w:fldCharType="end"/>
      </w:r>
      <w:r>
        <w:t xml:space="preserve"> - Configuração </w:t>
      </w:r>
      <w:proofErr w:type="spellStart"/>
      <w:r>
        <w:t>Category</w:t>
      </w:r>
      <w:proofErr w:type="spellEnd"/>
      <w:r>
        <w:t xml:space="preserve"> To </w:t>
      </w:r>
      <w:proofErr w:type="spellStart"/>
      <w:r>
        <w:t>Number</w:t>
      </w:r>
      <w:proofErr w:type="spellEnd"/>
    </w:p>
    <w:p w14:paraId="3C65AF31" w14:textId="77777777" w:rsidR="00C12E7F" w:rsidRDefault="00C12E7F" w:rsidP="00170666">
      <w:pPr>
        <w:rPr>
          <w:b/>
          <w:bCs/>
        </w:rPr>
      </w:pPr>
      <w:r>
        <w:rPr>
          <w:b/>
          <w:bCs/>
        </w:rPr>
        <w:t>b)</w:t>
      </w:r>
    </w:p>
    <w:p w14:paraId="23FEC41E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1F745227" wp14:editId="4C805D5D">
            <wp:extent cx="3608962" cy="27652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886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7A27" w14:textId="70CE6E01" w:rsidR="00C12E7F" w:rsidRPr="004C4789" w:rsidRDefault="004C4789" w:rsidP="004C4789">
      <w:pPr>
        <w:pStyle w:val="Legenda"/>
        <w:jc w:val="center"/>
        <w:rPr>
          <w:b/>
          <w:bCs/>
          <w:lang w:val="en-US"/>
        </w:rPr>
      </w:pPr>
      <w:proofErr w:type="spellStart"/>
      <w:r w:rsidRPr="004C4789">
        <w:rPr>
          <w:lang w:val="en-US"/>
        </w:rPr>
        <w:t>Figura</w:t>
      </w:r>
      <w:proofErr w:type="spellEnd"/>
      <w:r w:rsidRPr="004C4789">
        <w:rPr>
          <w:lang w:val="en-US"/>
        </w:rPr>
        <w:t xml:space="preserve"> </w:t>
      </w:r>
      <w:r>
        <w:fldChar w:fldCharType="begin"/>
      </w:r>
      <w:r w:rsidRPr="004C4789">
        <w:rPr>
          <w:lang w:val="en-US"/>
        </w:rPr>
        <w:instrText xml:space="preserve"> SEQ Figura \* ARABIC </w:instrText>
      </w:r>
      <w:r>
        <w:fldChar w:fldCharType="separate"/>
      </w:r>
      <w:r w:rsidR="007F00AE">
        <w:rPr>
          <w:noProof/>
          <w:lang w:val="en-US"/>
        </w:rPr>
        <w:t>6</w:t>
      </w:r>
      <w:r>
        <w:fldChar w:fldCharType="end"/>
      </w:r>
      <w:r w:rsidRPr="004C4789">
        <w:rPr>
          <w:lang w:val="en-US"/>
        </w:rPr>
        <w:t xml:space="preserve"> - </w:t>
      </w:r>
      <w:proofErr w:type="spellStart"/>
      <w:r w:rsidRPr="004C4789">
        <w:rPr>
          <w:lang w:val="en-US"/>
        </w:rPr>
        <w:t>Configuração</w:t>
      </w:r>
      <w:proofErr w:type="spellEnd"/>
      <w:r w:rsidRPr="004C4789">
        <w:rPr>
          <w:lang w:val="en-US"/>
        </w:rPr>
        <w:t xml:space="preserve"> String to </w:t>
      </w:r>
      <w:proofErr w:type="spellStart"/>
      <w:r w:rsidRPr="004C4789">
        <w:rPr>
          <w:lang w:val="en-US"/>
        </w:rPr>
        <w:t>Date&amp;Time</w:t>
      </w:r>
      <w:proofErr w:type="spellEnd"/>
    </w:p>
    <w:p w14:paraId="16792068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738A964B" wp14:editId="26B4AF76">
            <wp:extent cx="2381250" cy="1323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0189" w14:textId="3B6A4B65" w:rsidR="00C12E7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7</w:t>
      </w:r>
      <w:r w:rsidR="00D3560C">
        <w:rPr>
          <w:noProof/>
        </w:rPr>
        <w:fldChar w:fldCharType="end"/>
      </w:r>
      <w:r>
        <w:t xml:space="preserve"> - Extração do ano e mês</w:t>
      </w:r>
    </w:p>
    <w:p w14:paraId="1C90B0C0" w14:textId="77777777" w:rsidR="00C12E7F" w:rsidRDefault="00C12E7F" w:rsidP="00170666">
      <w:pPr>
        <w:rPr>
          <w:b/>
          <w:bCs/>
        </w:rPr>
      </w:pPr>
      <w:r>
        <w:rPr>
          <w:b/>
          <w:bCs/>
        </w:rPr>
        <w:lastRenderedPageBreak/>
        <w:t>c)</w:t>
      </w:r>
    </w:p>
    <w:p w14:paraId="75D97044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7CBC1136" wp14:editId="55ED5288">
            <wp:extent cx="4173166" cy="314067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595" cy="31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DB96" w14:textId="43A263DB" w:rsidR="00C12E7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8</w:t>
      </w:r>
      <w:r w:rsidR="00D3560C">
        <w:rPr>
          <w:noProof/>
        </w:rPr>
        <w:fldChar w:fldCharType="end"/>
      </w:r>
      <w:r>
        <w:t xml:space="preserve"> - Configuração </w:t>
      </w:r>
      <w:proofErr w:type="spellStart"/>
      <w:r>
        <w:t>GroupBy</w:t>
      </w:r>
      <w:proofErr w:type="spellEnd"/>
    </w:p>
    <w:p w14:paraId="0258DF24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0C840673" wp14:editId="3FF8117D">
            <wp:extent cx="4542817" cy="11645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059" cy="11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CCB" w14:textId="6AD02627" w:rsidR="00C12E7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9</w:t>
      </w:r>
      <w:r w:rsidR="00D3560C">
        <w:rPr>
          <w:noProof/>
        </w:rPr>
        <w:fldChar w:fldCharType="end"/>
      </w:r>
      <w:r>
        <w:t xml:space="preserve"> - </w:t>
      </w:r>
      <w:proofErr w:type="spellStart"/>
      <w:r>
        <w:t>GroupBy</w:t>
      </w:r>
      <w:proofErr w:type="spellEnd"/>
      <w:r>
        <w:t xml:space="preserve"> </w:t>
      </w:r>
      <w:proofErr w:type="spellStart"/>
      <w:r>
        <w:t>aggregation</w:t>
      </w:r>
      <w:proofErr w:type="spellEnd"/>
    </w:p>
    <w:p w14:paraId="7378A1BC" w14:textId="77777777" w:rsidR="00C12E7F" w:rsidRDefault="00C12E7F" w:rsidP="00170666">
      <w:pPr>
        <w:rPr>
          <w:b/>
          <w:bCs/>
        </w:rPr>
      </w:pPr>
      <w:r>
        <w:rPr>
          <w:b/>
          <w:bCs/>
        </w:rPr>
        <w:t>d)</w:t>
      </w:r>
    </w:p>
    <w:p w14:paraId="75E19FE8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2AC3CC97" wp14:editId="348C9113">
            <wp:extent cx="4737711" cy="2850204"/>
            <wp:effectExtent l="0" t="0" r="635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450" cy="28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5CC" w14:textId="190DB749" w:rsidR="00C12E7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0</w:t>
      </w:r>
      <w:r w:rsidR="00D3560C">
        <w:rPr>
          <w:noProof/>
        </w:rPr>
        <w:fldChar w:fldCharType="end"/>
      </w:r>
      <w:r>
        <w:t xml:space="preserve"> - Configuração </w:t>
      </w:r>
      <w:proofErr w:type="spellStart"/>
      <w:r>
        <w:t>Normalizer</w:t>
      </w:r>
      <w:proofErr w:type="spellEnd"/>
    </w:p>
    <w:p w14:paraId="51741050" w14:textId="77777777" w:rsidR="00C12E7F" w:rsidRDefault="00C12E7F" w:rsidP="00170666">
      <w:pPr>
        <w:rPr>
          <w:b/>
          <w:bCs/>
        </w:rPr>
      </w:pPr>
      <w:r>
        <w:rPr>
          <w:b/>
          <w:bCs/>
        </w:rPr>
        <w:lastRenderedPageBreak/>
        <w:t>e)</w:t>
      </w:r>
    </w:p>
    <w:p w14:paraId="6CA2BAFB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0FA6660A" wp14:editId="7DA542D4">
            <wp:extent cx="4260714" cy="2963061"/>
            <wp:effectExtent l="0" t="0" r="698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0" cy="29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AEE" w14:textId="228C8A9F" w:rsidR="00C12E7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1</w:t>
      </w:r>
      <w:r w:rsidR="00D3560C">
        <w:rPr>
          <w:noProof/>
        </w:rPr>
        <w:fldChar w:fldCharType="end"/>
      </w:r>
      <w:r>
        <w:t xml:space="preserve"> - Configuração </w:t>
      </w:r>
      <w:proofErr w:type="spellStart"/>
      <w:r>
        <w:t>Auto-Binner</w:t>
      </w:r>
      <w:proofErr w:type="spellEnd"/>
    </w:p>
    <w:p w14:paraId="31D1FE18" w14:textId="77777777" w:rsidR="00C12E7F" w:rsidRDefault="00C12E7F" w:rsidP="00170666">
      <w:pPr>
        <w:rPr>
          <w:b/>
          <w:bCs/>
        </w:rPr>
      </w:pPr>
      <w:r>
        <w:rPr>
          <w:b/>
          <w:bCs/>
        </w:rPr>
        <w:t>f)</w:t>
      </w:r>
    </w:p>
    <w:p w14:paraId="600DAC31" w14:textId="77777777" w:rsidR="004C4789" w:rsidRDefault="00C12E7F" w:rsidP="004C4789">
      <w:pPr>
        <w:keepNext/>
        <w:jc w:val="center"/>
      </w:pPr>
      <w:r>
        <w:rPr>
          <w:noProof/>
        </w:rPr>
        <w:drawing>
          <wp:inline distT="0" distB="0" distL="0" distR="0" wp14:anchorId="4801BDDE" wp14:editId="05DDDB6C">
            <wp:extent cx="1605064" cy="180261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0960" cy="18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CCF7" w14:textId="1F4707B1" w:rsidR="00C12E7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2</w:t>
      </w:r>
      <w:r w:rsidR="00D3560C">
        <w:rPr>
          <w:noProof/>
        </w:rPr>
        <w:fldChar w:fldCharType="end"/>
      </w:r>
      <w:r>
        <w:t xml:space="preserve"> - Nodos para renomear os bin</w:t>
      </w:r>
    </w:p>
    <w:p w14:paraId="4C2AC831" w14:textId="77777777" w:rsidR="004C4789" w:rsidRDefault="003A4240" w:rsidP="004C4789">
      <w:pPr>
        <w:keepNext/>
        <w:jc w:val="center"/>
      </w:pPr>
      <w:r>
        <w:rPr>
          <w:noProof/>
        </w:rPr>
        <w:drawing>
          <wp:inline distT="0" distB="0" distL="0" distR="0" wp14:anchorId="2B3775AF" wp14:editId="09AA7DF0">
            <wp:extent cx="538371" cy="23832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50" cy="24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DCF0" w14:textId="309AED1A" w:rsidR="003A4240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3</w:t>
      </w:r>
      <w:r w:rsidR="00D3560C">
        <w:rPr>
          <w:noProof/>
        </w:rPr>
        <w:fldChar w:fldCharType="end"/>
      </w:r>
      <w:r>
        <w:t xml:space="preserve"> - Bin finais</w:t>
      </w:r>
    </w:p>
    <w:p w14:paraId="0C7EB490" w14:textId="77777777" w:rsidR="003A4240" w:rsidRDefault="003A4240" w:rsidP="00170666">
      <w:pPr>
        <w:rPr>
          <w:b/>
          <w:bCs/>
        </w:rPr>
      </w:pPr>
      <w:r>
        <w:rPr>
          <w:b/>
          <w:bCs/>
        </w:rPr>
        <w:lastRenderedPageBreak/>
        <w:t>T3</w:t>
      </w:r>
    </w:p>
    <w:p w14:paraId="73E1B5D3" w14:textId="77777777" w:rsidR="003A4240" w:rsidRDefault="003A4240" w:rsidP="00170666">
      <w:pPr>
        <w:rPr>
          <w:b/>
          <w:bCs/>
        </w:rPr>
      </w:pPr>
    </w:p>
    <w:p w14:paraId="350964BA" w14:textId="77777777" w:rsidR="00C12E7F" w:rsidRDefault="000553A8" w:rsidP="00170666">
      <w:pPr>
        <w:rPr>
          <w:b/>
          <w:bCs/>
        </w:rPr>
      </w:pPr>
      <w:r>
        <w:rPr>
          <w:b/>
          <w:bCs/>
        </w:rPr>
        <w:t>a)</w:t>
      </w:r>
    </w:p>
    <w:p w14:paraId="4469FDD3" w14:textId="77777777" w:rsidR="004C4789" w:rsidRDefault="00BC7E6F" w:rsidP="004C4789">
      <w:pPr>
        <w:keepNext/>
        <w:jc w:val="center"/>
      </w:pPr>
      <w:r>
        <w:rPr>
          <w:noProof/>
        </w:rPr>
        <w:drawing>
          <wp:inline distT="0" distB="0" distL="0" distR="0" wp14:anchorId="6CAE1EFA" wp14:editId="6EE73EE6">
            <wp:extent cx="3959157" cy="3260482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4640" cy="32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1B8" w14:textId="04B62BEC" w:rsidR="00BC7E6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4</w:t>
      </w:r>
      <w:r w:rsidR="00D3560C">
        <w:rPr>
          <w:noProof/>
        </w:rPr>
        <w:fldChar w:fldCharType="end"/>
      </w:r>
      <w:r>
        <w:t xml:space="preserve"> 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Learner</w:t>
      </w:r>
      <w:proofErr w:type="spellEnd"/>
    </w:p>
    <w:p w14:paraId="4E20900F" w14:textId="77777777" w:rsidR="004C4789" w:rsidRDefault="00BC7E6F" w:rsidP="004C4789">
      <w:pPr>
        <w:keepNext/>
        <w:jc w:val="center"/>
      </w:pPr>
      <w:r>
        <w:rPr>
          <w:noProof/>
        </w:rPr>
        <w:drawing>
          <wp:inline distT="0" distB="0" distL="0" distR="0" wp14:anchorId="3864F4EB" wp14:editId="14149C7D">
            <wp:extent cx="4990290" cy="1038666"/>
            <wp:effectExtent l="0" t="0" r="127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256" cy="10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5C7A" w14:textId="78C04126" w:rsidR="00BC7E6F" w:rsidRDefault="004C4789" w:rsidP="004C4789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5</w:t>
      </w:r>
      <w:r w:rsidR="00D3560C">
        <w:rPr>
          <w:noProof/>
        </w:rPr>
        <w:fldChar w:fldCharType="end"/>
      </w:r>
      <w:r>
        <w:t xml:space="preserve"> - Precisão</w:t>
      </w:r>
    </w:p>
    <w:p w14:paraId="7D3F83AA" w14:textId="77777777" w:rsidR="000553A8" w:rsidRDefault="00613DEF" w:rsidP="00820E5A">
      <w:pPr>
        <w:rPr>
          <w:b/>
          <w:bCs/>
        </w:rPr>
      </w:pPr>
      <w:r>
        <w:rPr>
          <w:b/>
          <w:bCs/>
        </w:rPr>
        <w:t>b)</w:t>
      </w:r>
    </w:p>
    <w:p w14:paraId="08AB1EAD" w14:textId="77777777" w:rsidR="00B86976" w:rsidRDefault="00B86976" w:rsidP="00B86976">
      <w:pPr>
        <w:keepNext/>
        <w:jc w:val="center"/>
      </w:pPr>
      <w:r>
        <w:rPr>
          <w:noProof/>
        </w:rPr>
        <w:drawing>
          <wp:inline distT="0" distB="0" distL="0" distR="0" wp14:anchorId="75C414F7" wp14:editId="7E65325A">
            <wp:extent cx="2000250" cy="1962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8786" w14:textId="7E5662F6" w:rsidR="00820E5A" w:rsidRDefault="00B86976" w:rsidP="00B86976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6</w:t>
      </w:r>
      <w:r w:rsidR="00D3560C">
        <w:rPr>
          <w:noProof/>
        </w:rPr>
        <w:fldChar w:fldCharType="end"/>
      </w:r>
      <w:r>
        <w:t xml:space="preserve"> - Nodos para a previsão de vendas </w:t>
      </w:r>
      <w:proofErr w:type="spellStart"/>
      <w:r>
        <w:t>dataset</w:t>
      </w:r>
      <w:proofErr w:type="spellEnd"/>
      <w:r>
        <w:t xml:space="preserve"> teste</w:t>
      </w:r>
    </w:p>
    <w:p w14:paraId="398FEDC1" w14:textId="77777777" w:rsidR="00B86976" w:rsidRDefault="00B86976" w:rsidP="00B869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4992D2" wp14:editId="209239F7">
            <wp:extent cx="781050" cy="1771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94A" w14:textId="3CC0B22A" w:rsidR="00B86976" w:rsidRDefault="00B86976" w:rsidP="00B86976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7</w:t>
      </w:r>
      <w:r w:rsidR="00D3560C">
        <w:rPr>
          <w:noProof/>
        </w:rPr>
        <w:fldChar w:fldCharType="end"/>
      </w:r>
      <w:r>
        <w:t xml:space="preserve"> - Excerto coluna de previsões</w:t>
      </w:r>
    </w:p>
    <w:p w14:paraId="7522B676" w14:textId="77777777" w:rsidR="00B86976" w:rsidRDefault="00A14D03" w:rsidP="00B86976">
      <w:pPr>
        <w:keepNext/>
        <w:jc w:val="center"/>
      </w:pPr>
      <w:r>
        <w:rPr>
          <w:noProof/>
        </w:rPr>
        <w:drawing>
          <wp:inline distT="0" distB="0" distL="0" distR="0" wp14:anchorId="24C66AA2" wp14:editId="6AF5A1A4">
            <wp:extent cx="5400040" cy="6819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D35D" w14:textId="5B879E6C" w:rsidR="00B86976" w:rsidRDefault="00B86976" w:rsidP="00B86976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8</w:t>
      </w:r>
      <w:r w:rsidR="00D3560C">
        <w:rPr>
          <w:noProof/>
        </w:rPr>
        <w:fldChar w:fldCharType="end"/>
      </w:r>
      <w:r>
        <w:t xml:space="preserve"> - Precisão do modelo</w:t>
      </w:r>
    </w:p>
    <w:p w14:paraId="66BF726C" w14:textId="77777777" w:rsidR="00277529" w:rsidRDefault="00277529" w:rsidP="00277529"/>
    <w:p w14:paraId="599578B1" w14:textId="77777777" w:rsidR="00277529" w:rsidRDefault="00277529" w:rsidP="00277529">
      <w:pPr>
        <w:rPr>
          <w:b/>
          <w:bCs/>
        </w:rPr>
      </w:pPr>
      <w:r>
        <w:rPr>
          <w:b/>
          <w:bCs/>
        </w:rPr>
        <w:t>c)</w:t>
      </w:r>
      <w:r w:rsidR="00993412">
        <w:rPr>
          <w:b/>
          <w:bCs/>
        </w:rPr>
        <w:t xml:space="preserve"> </w:t>
      </w:r>
    </w:p>
    <w:p w14:paraId="564407E0" w14:textId="77777777" w:rsidR="00AC4FB7" w:rsidRDefault="00A14D03" w:rsidP="00AC4FB7">
      <w:pPr>
        <w:keepNext/>
        <w:jc w:val="center"/>
      </w:pPr>
      <w:r>
        <w:rPr>
          <w:noProof/>
        </w:rPr>
        <w:drawing>
          <wp:inline distT="0" distB="0" distL="0" distR="0" wp14:anchorId="6C46F3C8" wp14:editId="79032C60">
            <wp:extent cx="3857625" cy="857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F398" w14:textId="572883A7" w:rsidR="00277529" w:rsidRPr="00277529" w:rsidRDefault="00AC4FB7" w:rsidP="00AC4FB7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19</w:t>
      </w:r>
      <w:r w:rsidR="00D3560C">
        <w:rPr>
          <w:noProof/>
        </w:rPr>
        <w:fldChar w:fldCharType="end"/>
      </w:r>
      <w:r>
        <w:t xml:space="preserve"> - M</w:t>
      </w:r>
      <w:r w:rsidRPr="00CF6DAB">
        <w:t>atriz de confusão</w:t>
      </w:r>
    </w:p>
    <w:p w14:paraId="0C03D22F" w14:textId="77777777" w:rsidR="00997D9C" w:rsidRDefault="00A14D03" w:rsidP="00997D9C">
      <w:pPr>
        <w:keepNext/>
        <w:jc w:val="center"/>
      </w:pPr>
      <w:r>
        <w:rPr>
          <w:noProof/>
        </w:rPr>
        <w:drawing>
          <wp:inline distT="0" distB="0" distL="0" distR="0" wp14:anchorId="09CA4E4C" wp14:editId="312A70FC">
            <wp:extent cx="5400040" cy="56896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EE3" w14:textId="4AD756A2" w:rsidR="000553A8" w:rsidRDefault="00997D9C" w:rsidP="00997D9C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0</w:t>
      </w:r>
      <w:r w:rsidR="00D3560C">
        <w:rPr>
          <w:noProof/>
        </w:rPr>
        <w:fldChar w:fldCharType="end"/>
      </w:r>
      <w:r>
        <w:t xml:space="preserve"> -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ccurences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4D190B94" w14:textId="77777777" w:rsidR="002B4C80" w:rsidRDefault="00A14D03" w:rsidP="002B4C80">
      <w:pPr>
        <w:keepNext/>
        <w:jc w:val="center"/>
      </w:pPr>
      <w:r>
        <w:rPr>
          <w:noProof/>
        </w:rPr>
        <w:drawing>
          <wp:inline distT="0" distB="0" distL="0" distR="0" wp14:anchorId="443D2FF0" wp14:editId="7A64F375">
            <wp:extent cx="4435813" cy="2371783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393" cy="23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0AF" w14:textId="75D3B2EA" w:rsidR="00AC4FB7" w:rsidRDefault="002B4C80" w:rsidP="002B4C80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1</w:t>
      </w:r>
      <w:r w:rsidR="00D3560C">
        <w:rPr>
          <w:noProof/>
        </w:rPr>
        <w:fldChar w:fldCharType="end"/>
      </w:r>
      <w:r>
        <w:t xml:space="preserve"> - Histograma com o resultado das previsões</w:t>
      </w:r>
    </w:p>
    <w:p w14:paraId="63CD2432" w14:textId="77777777" w:rsidR="00A72C68" w:rsidRDefault="00A72C68" w:rsidP="00A72C68">
      <w:pPr>
        <w:rPr>
          <w:b/>
          <w:bCs/>
        </w:rPr>
      </w:pPr>
    </w:p>
    <w:p w14:paraId="4FF27E36" w14:textId="77777777" w:rsidR="00A72C68" w:rsidRDefault="00A72C68" w:rsidP="00A72C68">
      <w:pPr>
        <w:rPr>
          <w:b/>
          <w:bCs/>
        </w:rPr>
      </w:pPr>
      <w:r>
        <w:rPr>
          <w:b/>
          <w:bCs/>
        </w:rPr>
        <w:t>T4</w:t>
      </w:r>
    </w:p>
    <w:p w14:paraId="24E0B49C" w14:textId="77777777" w:rsidR="00A72C68" w:rsidRDefault="00A72C68" w:rsidP="00A72C68">
      <w:pPr>
        <w:rPr>
          <w:b/>
          <w:bCs/>
        </w:rPr>
      </w:pPr>
      <w:r>
        <w:rPr>
          <w:b/>
          <w:bCs/>
        </w:rPr>
        <w:t>a)</w:t>
      </w:r>
    </w:p>
    <w:p w14:paraId="5B7D9A17" w14:textId="77777777" w:rsidR="005815ED" w:rsidRDefault="005815ED" w:rsidP="005815ED">
      <w:pPr>
        <w:keepNext/>
        <w:jc w:val="center"/>
      </w:pPr>
      <w:r>
        <w:rPr>
          <w:noProof/>
        </w:rPr>
        <w:drawing>
          <wp:inline distT="0" distB="0" distL="0" distR="0" wp14:anchorId="0DDCD794" wp14:editId="6C46F6D8">
            <wp:extent cx="4914900" cy="1323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0E3" w14:textId="2E5ED511" w:rsidR="00A72C68" w:rsidRDefault="005815ED" w:rsidP="005815ED">
      <w:pPr>
        <w:pStyle w:val="Legenda"/>
        <w:jc w:val="center"/>
        <w:rPr>
          <w:lang w:val="en-US"/>
        </w:rPr>
      </w:pPr>
      <w:proofErr w:type="spellStart"/>
      <w:r w:rsidRPr="005815ED">
        <w:rPr>
          <w:lang w:val="en-US"/>
        </w:rPr>
        <w:t>Figura</w:t>
      </w:r>
      <w:proofErr w:type="spellEnd"/>
      <w:r w:rsidRPr="005815ED">
        <w:rPr>
          <w:lang w:val="en-US"/>
        </w:rPr>
        <w:t xml:space="preserve"> </w:t>
      </w:r>
      <w:r>
        <w:fldChar w:fldCharType="begin"/>
      </w:r>
      <w:r w:rsidRPr="005815ED">
        <w:rPr>
          <w:lang w:val="en-US"/>
        </w:rPr>
        <w:instrText xml:space="preserve"> SEQ Figura \* ARABIC </w:instrText>
      </w:r>
      <w:r>
        <w:fldChar w:fldCharType="separate"/>
      </w:r>
      <w:r w:rsidR="007F00AE">
        <w:rPr>
          <w:noProof/>
          <w:lang w:val="en-US"/>
        </w:rPr>
        <w:t>22</w:t>
      </w:r>
      <w:r>
        <w:fldChar w:fldCharType="end"/>
      </w:r>
      <w:r w:rsidRPr="005815ED">
        <w:rPr>
          <w:lang w:val="en-US"/>
        </w:rPr>
        <w:t xml:space="preserve"> - </w:t>
      </w:r>
      <w:proofErr w:type="spellStart"/>
      <w:r w:rsidRPr="005815ED">
        <w:rPr>
          <w:lang w:val="en-US"/>
        </w:rPr>
        <w:t>Configuração</w:t>
      </w:r>
      <w:proofErr w:type="spellEnd"/>
      <w:r w:rsidRPr="005815ED">
        <w:rPr>
          <w:lang w:val="en-US"/>
        </w:rPr>
        <w:t xml:space="preserve"> Parameter Optimization Loop Start</w:t>
      </w:r>
    </w:p>
    <w:p w14:paraId="51FF512E" w14:textId="77777777" w:rsidR="002D3EE3" w:rsidRDefault="002D3EE3" w:rsidP="002D3EE3">
      <w:pPr>
        <w:keepNext/>
        <w:jc w:val="center"/>
      </w:pPr>
    </w:p>
    <w:p w14:paraId="4ADA3058" w14:textId="77777777" w:rsidR="005815ED" w:rsidRPr="005815ED" w:rsidRDefault="001549B3" w:rsidP="005815ED">
      <w:pPr>
        <w:rPr>
          <w:b/>
          <w:bCs/>
          <w:lang w:val="en-US"/>
        </w:rPr>
      </w:pPr>
      <w:r>
        <w:rPr>
          <w:b/>
          <w:bCs/>
          <w:lang w:val="en-US"/>
        </w:rPr>
        <w:t>b &amp; c</w:t>
      </w:r>
      <w:r w:rsidR="005815ED" w:rsidRPr="005815ED">
        <w:rPr>
          <w:b/>
          <w:bCs/>
          <w:lang w:val="en-US"/>
        </w:rPr>
        <w:t>)</w:t>
      </w:r>
    </w:p>
    <w:p w14:paraId="2F7D899E" w14:textId="77777777" w:rsidR="001549B3" w:rsidRDefault="005F3557" w:rsidP="001549B3">
      <w:pPr>
        <w:keepNext/>
        <w:jc w:val="center"/>
      </w:pPr>
      <w:r>
        <w:rPr>
          <w:noProof/>
        </w:rPr>
        <w:drawing>
          <wp:inline distT="0" distB="0" distL="0" distR="0" wp14:anchorId="7978B181" wp14:editId="263E9794">
            <wp:extent cx="1552575" cy="8763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094" w14:textId="46FF9E46" w:rsidR="005815ED" w:rsidRPr="002D3EE3" w:rsidRDefault="001549B3" w:rsidP="001549B3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3</w:t>
      </w:r>
      <w:r w:rsidR="00D3560C">
        <w:rPr>
          <w:noProof/>
        </w:rPr>
        <w:fldChar w:fldCharType="end"/>
      </w:r>
      <w:r>
        <w:t xml:space="preserve"> - </w:t>
      </w:r>
      <w:proofErr w:type="spellStart"/>
      <w:r>
        <w:t>Possiblidades</w:t>
      </w:r>
      <w:proofErr w:type="spellEnd"/>
      <w:r>
        <w:t xml:space="preserve"> qualidade e </w:t>
      </w:r>
      <w:proofErr w:type="spellStart"/>
      <w:r>
        <w:t>pruning</w:t>
      </w:r>
      <w:proofErr w:type="spellEnd"/>
    </w:p>
    <w:p w14:paraId="12C14A56" w14:textId="77777777" w:rsidR="001549B3" w:rsidRDefault="001549B3" w:rsidP="001549B3">
      <w:pPr>
        <w:keepNext/>
        <w:jc w:val="center"/>
      </w:pPr>
      <w:r>
        <w:rPr>
          <w:noProof/>
        </w:rPr>
        <w:drawing>
          <wp:inline distT="0" distB="0" distL="0" distR="0" wp14:anchorId="4A49CA07" wp14:editId="0BD85067">
            <wp:extent cx="2676525" cy="12858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6F6E" w14:textId="1CEB62E4" w:rsidR="001549B3" w:rsidRDefault="001549B3" w:rsidP="001549B3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4</w:t>
      </w:r>
      <w:r w:rsidR="00D3560C">
        <w:rPr>
          <w:noProof/>
        </w:rPr>
        <w:fldChar w:fldCharType="end"/>
      </w:r>
      <w:r>
        <w:t xml:space="preserve"> - Loop para testar possibilidades</w:t>
      </w:r>
    </w:p>
    <w:p w14:paraId="61B88C8D" w14:textId="77777777" w:rsidR="008F7BC6" w:rsidRDefault="008F7BC6" w:rsidP="008F7BC6"/>
    <w:p w14:paraId="7FF4E2E6" w14:textId="77777777" w:rsidR="008F7BC6" w:rsidRDefault="008F7BC6" w:rsidP="008F7BC6"/>
    <w:p w14:paraId="70B17E0C" w14:textId="77777777" w:rsidR="008F7BC6" w:rsidRDefault="008F7BC6" w:rsidP="008F7BC6"/>
    <w:p w14:paraId="643D9329" w14:textId="77777777" w:rsidR="008F7BC6" w:rsidRDefault="008F7BC6" w:rsidP="008F7BC6"/>
    <w:p w14:paraId="29436F07" w14:textId="77777777" w:rsidR="008F7BC6" w:rsidRDefault="008F7BC6" w:rsidP="008F7BC6"/>
    <w:p w14:paraId="1B071EEF" w14:textId="77777777" w:rsidR="008F7BC6" w:rsidRDefault="008F7BC6" w:rsidP="008F7BC6"/>
    <w:p w14:paraId="7B3A83EC" w14:textId="77777777" w:rsidR="008F7BC6" w:rsidRDefault="008F7BC6" w:rsidP="008F7BC6"/>
    <w:p w14:paraId="0EE3F16B" w14:textId="77777777" w:rsidR="008F7BC6" w:rsidRDefault="008F7BC6" w:rsidP="008F7BC6"/>
    <w:p w14:paraId="59B152F0" w14:textId="77777777" w:rsidR="008F7BC6" w:rsidRPr="008F7BC6" w:rsidRDefault="008F7BC6" w:rsidP="008F7BC6"/>
    <w:p w14:paraId="02C79C74" w14:textId="77777777" w:rsidR="001549B3" w:rsidRPr="002D3EE3" w:rsidRDefault="001549B3" w:rsidP="001549B3"/>
    <w:p w14:paraId="3EC9CAC2" w14:textId="77777777" w:rsidR="001549B3" w:rsidRPr="00534D3A" w:rsidRDefault="001549B3" w:rsidP="001549B3">
      <w:pPr>
        <w:rPr>
          <w:b/>
          <w:bCs/>
        </w:rPr>
      </w:pPr>
      <w:r w:rsidRPr="00534D3A">
        <w:rPr>
          <w:b/>
          <w:bCs/>
        </w:rPr>
        <w:lastRenderedPageBreak/>
        <w:t>d)</w:t>
      </w:r>
    </w:p>
    <w:p w14:paraId="5E744C4B" w14:textId="77777777" w:rsidR="00CE0B15" w:rsidRPr="003B6D94" w:rsidRDefault="00CE0B15" w:rsidP="00CE0B15">
      <w:pPr>
        <w:pStyle w:val="Legenda"/>
        <w:jc w:val="center"/>
      </w:pPr>
    </w:p>
    <w:p w14:paraId="2E9FC598" w14:textId="77777777" w:rsidR="00CE0B15" w:rsidRDefault="00CE0B15" w:rsidP="00CE0B15">
      <w:pPr>
        <w:keepNext/>
        <w:jc w:val="center"/>
      </w:pPr>
      <w:r>
        <w:rPr>
          <w:noProof/>
        </w:rPr>
        <w:drawing>
          <wp:inline distT="0" distB="0" distL="0" distR="0" wp14:anchorId="04913B71" wp14:editId="52A1FE1F">
            <wp:extent cx="4457700" cy="22098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24B9" w14:textId="2899804C" w:rsidR="00CE0B15" w:rsidRDefault="00CE0B15" w:rsidP="00CE0B15">
      <w:pPr>
        <w:pStyle w:val="Legenda"/>
        <w:jc w:val="center"/>
        <w:rPr>
          <w:lang w:val="en-US"/>
        </w:rPr>
      </w:pPr>
      <w:proofErr w:type="spellStart"/>
      <w:r w:rsidRPr="00534D3A">
        <w:rPr>
          <w:lang w:val="en-US"/>
        </w:rPr>
        <w:t>Figura</w:t>
      </w:r>
      <w:proofErr w:type="spellEnd"/>
      <w:r w:rsidRPr="00534D3A">
        <w:rPr>
          <w:lang w:val="en-US"/>
        </w:rPr>
        <w:t xml:space="preserve"> </w:t>
      </w:r>
      <w:r>
        <w:fldChar w:fldCharType="begin"/>
      </w:r>
      <w:r w:rsidRPr="00534D3A">
        <w:rPr>
          <w:lang w:val="en-US"/>
        </w:rPr>
        <w:instrText xml:space="preserve"> SEQ Figura \* ARABIC </w:instrText>
      </w:r>
      <w:r>
        <w:fldChar w:fldCharType="separate"/>
      </w:r>
      <w:r w:rsidR="007F00AE">
        <w:rPr>
          <w:noProof/>
          <w:lang w:val="en-US"/>
        </w:rPr>
        <w:t>25</w:t>
      </w:r>
      <w:r>
        <w:fldChar w:fldCharType="end"/>
      </w:r>
      <w:r w:rsidRPr="00534D3A">
        <w:rPr>
          <w:lang w:val="en-US"/>
        </w:rPr>
        <w:t xml:space="preserve"> - Decision Tree Learner Flow Variables</w:t>
      </w:r>
    </w:p>
    <w:p w14:paraId="49C99224" w14:textId="77777777" w:rsidR="00534D3A" w:rsidRDefault="00534D3A" w:rsidP="00534D3A">
      <w:pPr>
        <w:rPr>
          <w:lang w:val="en-US"/>
        </w:rPr>
      </w:pPr>
    </w:p>
    <w:p w14:paraId="54F84D1D" w14:textId="77777777" w:rsidR="00171BB4" w:rsidRDefault="00D359D7" w:rsidP="00171BB4">
      <w:pPr>
        <w:keepNext/>
        <w:jc w:val="center"/>
      </w:pPr>
      <w:r>
        <w:rPr>
          <w:noProof/>
        </w:rPr>
        <w:drawing>
          <wp:inline distT="0" distB="0" distL="0" distR="0" wp14:anchorId="2B9EBB36" wp14:editId="0380D931">
            <wp:extent cx="3867150" cy="8191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9CD" w14:textId="574FA180" w:rsidR="00171BB4" w:rsidRDefault="00171BB4" w:rsidP="00171BB4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6</w:t>
      </w:r>
      <w:r w:rsidR="00D3560C">
        <w:rPr>
          <w:noProof/>
        </w:rPr>
        <w:fldChar w:fldCharType="end"/>
      </w:r>
      <w:r>
        <w:t xml:space="preserve"> - </w:t>
      </w:r>
      <w:r w:rsidRPr="00092E98">
        <w:t xml:space="preserve">Combinação de </w:t>
      </w:r>
      <w:proofErr w:type="spellStart"/>
      <w:r w:rsidRPr="00092E98">
        <w:t>hiper-parâmetros</w:t>
      </w:r>
      <w:proofErr w:type="spellEnd"/>
      <w:r w:rsidRPr="00092E98">
        <w:t xml:space="preserve"> e precisão</w:t>
      </w:r>
      <w:r>
        <w:t xml:space="preserve"> </w:t>
      </w:r>
      <w:proofErr w:type="spellStart"/>
      <w:r>
        <w:t>dataset</w:t>
      </w:r>
      <w:proofErr w:type="spellEnd"/>
      <w:r>
        <w:t xml:space="preserve"> </w:t>
      </w:r>
      <w:r w:rsidR="00D359D7">
        <w:t>treino</w:t>
      </w:r>
    </w:p>
    <w:p w14:paraId="78577642" w14:textId="77777777" w:rsidR="00D359D7" w:rsidRDefault="00D359D7" w:rsidP="00D359D7">
      <w:pPr>
        <w:keepNext/>
        <w:jc w:val="center"/>
      </w:pPr>
      <w:r>
        <w:rPr>
          <w:noProof/>
        </w:rPr>
        <w:drawing>
          <wp:inline distT="0" distB="0" distL="0" distR="0" wp14:anchorId="0118E6B9" wp14:editId="33580A58">
            <wp:extent cx="5400040" cy="658495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B8B" w14:textId="7E94D18A" w:rsidR="00D359D7" w:rsidRDefault="00D359D7" w:rsidP="00D359D7">
      <w:pPr>
        <w:pStyle w:val="Legenda"/>
        <w:jc w:val="center"/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7</w:t>
      </w:r>
      <w:r w:rsidR="00D3560C">
        <w:rPr>
          <w:noProof/>
        </w:rPr>
        <w:fldChar w:fldCharType="end"/>
      </w:r>
      <w:r>
        <w:t xml:space="preserve"> - Precisão melhor combinação de </w:t>
      </w:r>
      <w:proofErr w:type="spellStart"/>
      <w:r>
        <w:t>hiper-parâmetros</w:t>
      </w:r>
      <w:proofErr w:type="spellEnd"/>
      <w:r>
        <w:t xml:space="preserve"> para </w:t>
      </w:r>
      <w:proofErr w:type="spellStart"/>
      <w:r>
        <w:t>dataset</w:t>
      </w:r>
      <w:proofErr w:type="spellEnd"/>
      <w:r>
        <w:t xml:space="preserve"> teste</w:t>
      </w:r>
    </w:p>
    <w:p w14:paraId="726D8037" w14:textId="77777777" w:rsidR="000A6267" w:rsidRDefault="000A6267" w:rsidP="000A6267">
      <w:r>
        <w:t xml:space="preserve">Como podemos ver pela análise de resultados as melhores combinações de </w:t>
      </w:r>
      <w:proofErr w:type="spellStart"/>
      <w:r>
        <w:t>hiper-parâmetros</w:t>
      </w:r>
      <w:proofErr w:type="spellEnd"/>
      <w:r>
        <w:t xml:space="preserve"> são:</w:t>
      </w:r>
    </w:p>
    <w:p w14:paraId="6DDCAD52" w14:textId="77777777" w:rsidR="000A6267" w:rsidRDefault="000A6267" w:rsidP="000A6267">
      <w:pPr>
        <w:pStyle w:val="PargrafodaLista"/>
        <w:numPr>
          <w:ilvl w:val="0"/>
          <w:numId w:val="2"/>
        </w:numPr>
      </w:pPr>
      <w:proofErr w:type="spellStart"/>
      <w:r>
        <w:t>Nr</w:t>
      </w:r>
      <w:proofErr w:type="spellEnd"/>
      <w:r>
        <w:t xml:space="preserve">º de registos = 3, qualidade = </w:t>
      </w:r>
      <w:proofErr w:type="spellStart"/>
      <w:r>
        <w:t>Gain</w:t>
      </w:r>
      <w:proofErr w:type="spellEnd"/>
      <w:r>
        <w:t xml:space="preserve"> ratio, </w:t>
      </w:r>
      <w:proofErr w:type="spellStart"/>
      <w:r>
        <w:t>pruning</w:t>
      </w:r>
      <w:proofErr w:type="spellEnd"/>
      <w:r>
        <w:t xml:space="preserve"> = No </w:t>
      </w:r>
      <w:proofErr w:type="spellStart"/>
      <w:r>
        <w:t>pruning</w:t>
      </w:r>
      <w:proofErr w:type="spellEnd"/>
      <w:r>
        <w:t>;</w:t>
      </w:r>
    </w:p>
    <w:p w14:paraId="45F21FFF" w14:textId="77777777" w:rsidR="000A6267" w:rsidRDefault="000A6267" w:rsidP="000A6267">
      <w:pPr>
        <w:pStyle w:val="PargrafodaLista"/>
        <w:numPr>
          <w:ilvl w:val="0"/>
          <w:numId w:val="2"/>
        </w:numPr>
      </w:pPr>
      <w:proofErr w:type="spellStart"/>
      <w:r>
        <w:t>Nr</w:t>
      </w:r>
      <w:proofErr w:type="spellEnd"/>
      <w:r>
        <w:t xml:space="preserve">º de registos = </w:t>
      </w:r>
      <w:r>
        <w:t>2</w:t>
      </w:r>
      <w:r>
        <w:t xml:space="preserve">, qualidade = </w:t>
      </w:r>
      <w:proofErr w:type="spellStart"/>
      <w:r>
        <w:t>Gain</w:t>
      </w:r>
      <w:proofErr w:type="spellEnd"/>
      <w:r>
        <w:t xml:space="preserve"> ratio, </w:t>
      </w:r>
      <w:proofErr w:type="spellStart"/>
      <w:r>
        <w:t>pruning</w:t>
      </w:r>
      <w:proofErr w:type="spellEnd"/>
      <w:r>
        <w:t xml:space="preserve"> = </w:t>
      </w:r>
      <w:r>
        <w:t>MDL</w:t>
      </w:r>
      <w:r>
        <w:t>;</w:t>
      </w:r>
    </w:p>
    <w:p w14:paraId="74C24131" w14:textId="77777777" w:rsidR="000A6267" w:rsidRPr="000A6267" w:rsidRDefault="000A6267" w:rsidP="000A6267">
      <w:pPr>
        <w:ind w:left="360"/>
      </w:pPr>
    </w:p>
    <w:p w14:paraId="5B4BE08C" w14:textId="77777777" w:rsidR="007D170A" w:rsidRDefault="007D170A" w:rsidP="007D170A"/>
    <w:p w14:paraId="08F23C7F" w14:textId="77777777" w:rsidR="007D170A" w:rsidRDefault="007D170A" w:rsidP="007D170A"/>
    <w:p w14:paraId="50077B40" w14:textId="77777777" w:rsidR="007D170A" w:rsidRDefault="007D170A" w:rsidP="007D170A"/>
    <w:p w14:paraId="4A10190C" w14:textId="77777777" w:rsidR="007D170A" w:rsidRDefault="007D170A" w:rsidP="007D170A"/>
    <w:p w14:paraId="669DB02F" w14:textId="77777777" w:rsidR="007D170A" w:rsidRDefault="007D170A" w:rsidP="007D170A"/>
    <w:p w14:paraId="4A7CD836" w14:textId="77777777" w:rsidR="007D170A" w:rsidRDefault="007D170A" w:rsidP="007D170A"/>
    <w:p w14:paraId="327F60FE" w14:textId="77777777" w:rsidR="007D170A" w:rsidRDefault="007D170A" w:rsidP="007D170A"/>
    <w:p w14:paraId="5BB8ADCA" w14:textId="77777777" w:rsidR="007D170A" w:rsidRDefault="007D170A" w:rsidP="007D170A"/>
    <w:p w14:paraId="56EFFD17" w14:textId="77777777" w:rsidR="007D170A" w:rsidRDefault="007D170A" w:rsidP="007D170A"/>
    <w:p w14:paraId="4FCD4BF9" w14:textId="77777777" w:rsidR="007D170A" w:rsidRPr="007D170A" w:rsidRDefault="007D170A" w:rsidP="007D170A"/>
    <w:p w14:paraId="11E86986" w14:textId="77777777" w:rsidR="00171BB4" w:rsidRPr="00171BB4" w:rsidRDefault="00171BB4" w:rsidP="00171BB4"/>
    <w:p w14:paraId="1C24F9E5" w14:textId="77777777" w:rsidR="00850087" w:rsidRDefault="00850087" w:rsidP="00534D3A">
      <w:pPr>
        <w:rPr>
          <w:b/>
          <w:bCs/>
        </w:rPr>
      </w:pPr>
      <w:r>
        <w:rPr>
          <w:b/>
          <w:bCs/>
        </w:rPr>
        <w:t>T5</w:t>
      </w:r>
    </w:p>
    <w:p w14:paraId="51939338" w14:textId="77777777" w:rsidR="006606DE" w:rsidRDefault="006606DE" w:rsidP="006606DE">
      <w:pPr>
        <w:keepNext/>
        <w:jc w:val="center"/>
      </w:pPr>
      <w:r>
        <w:rPr>
          <w:noProof/>
        </w:rPr>
        <w:drawing>
          <wp:inline distT="0" distB="0" distL="0" distR="0" wp14:anchorId="5391A238" wp14:editId="150911EE">
            <wp:extent cx="771525" cy="7620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9AB2" w14:textId="41D12F34" w:rsidR="006606DE" w:rsidRDefault="006606DE" w:rsidP="006606DE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8</w:t>
      </w:r>
      <w:r w:rsidR="00D3560C">
        <w:rPr>
          <w:noProof/>
        </w:rPr>
        <w:fldChar w:fldCharType="end"/>
      </w:r>
      <w:r>
        <w:t xml:space="preserve"> - Split </w:t>
      </w:r>
      <w:proofErr w:type="spellStart"/>
      <w:r>
        <w:t>Criterion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44D25FDA" w14:textId="77777777" w:rsidR="006606DE" w:rsidRDefault="006606DE" w:rsidP="006606DE">
      <w:pPr>
        <w:keepNext/>
        <w:jc w:val="center"/>
      </w:pPr>
      <w:r>
        <w:rPr>
          <w:noProof/>
        </w:rPr>
        <w:drawing>
          <wp:inline distT="0" distB="0" distL="0" distR="0" wp14:anchorId="18018F83" wp14:editId="0EEB42F9">
            <wp:extent cx="4705350" cy="552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915" w14:textId="5DF5435B" w:rsidR="006606DE" w:rsidRDefault="006606DE" w:rsidP="006606DE">
      <w:pPr>
        <w:pStyle w:val="Legenda"/>
        <w:jc w:val="center"/>
        <w:rPr>
          <w:b/>
          <w:bCs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29</w:t>
      </w:r>
      <w:r w:rsidR="00D3560C">
        <w:rPr>
          <w:noProof/>
        </w:rPr>
        <w:fldChar w:fldCharType="end"/>
      </w:r>
      <w:r>
        <w:t xml:space="preserve"> - </w:t>
      </w:r>
      <w:proofErr w:type="spellStart"/>
      <w:r>
        <w:t>maxLevels</w:t>
      </w:r>
      <w:proofErr w:type="spellEnd"/>
      <w:r>
        <w:t xml:space="preserve"> &amp; </w:t>
      </w:r>
      <w:proofErr w:type="spellStart"/>
      <w:r>
        <w:t>minNodeSize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76CD5121" w14:textId="77777777" w:rsidR="006606DE" w:rsidRDefault="006606DE" w:rsidP="006606DE">
      <w:pPr>
        <w:keepNext/>
        <w:jc w:val="center"/>
      </w:pPr>
      <w:r>
        <w:rPr>
          <w:noProof/>
        </w:rPr>
        <w:drawing>
          <wp:inline distT="0" distB="0" distL="0" distR="0" wp14:anchorId="72750EA4" wp14:editId="0FBF8EA9">
            <wp:extent cx="4464995" cy="345936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8034" cy="34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4B69" w14:textId="0518FD5D" w:rsidR="006606DE" w:rsidRPr="00D359D7" w:rsidRDefault="006606DE" w:rsidP="006606DE">
      <w:pPr>
        <w:pStyle w:val="Legenda"/>
        <w:jc w:val="center"/>
        <w:rPr>
          <w:lang w:val="en-US"/>
        </w:rPr>
      </w:pPr>
      <w:proofErr w:type="spellStart"/>
      <w:r w:rsidRPr="00D359D7">
        <w:rPr>
          <w:lang w:val="en-US"/>
        </w:rPr>
        <w:t>Figura</w:t>
      </w:r>
      <w:proofErr w:type="spellEnd"/>
      <w:r w:rsidRPr="00D359D7">
        <w:rPr>
          <w:lang w:val="en-US"/>
        </w:rPr>
        <w:t xml:space="preserve"> </w:t>
      </w:r>
      <w:r w:rsidR="00B12597">
        <w:fldChar w:fldCharType="begin"/>
      </w:r>
      <w:r w:rsidR="00B12597" w:rsidRPr="00D359D7">
        <w:rPr>
          <w:lang w:val="en-US"/>
        </w:rPr>
        <w:instrText xml:space="preserve"> SEQ Figura \* ARABIC </w:instrText>
      </w:r>
      <w:r w:rsidR="00B12597">
        <w:fldChar w:fldCharType="separate"/>
      </w:r>
      <w:r w:rsidR="007F00AE">
        <w:rPr>
          <w:noProof/>
          <w:lang w:val="en-US"/>
        </w:rPr>
        <w:t>30</w:t>
      </w:r>
      <w:r w:rsidR="00B12597">
        <w:rPr>
          <w:noProof/>
        </w:rPr>
        <w:fldChar w:fldCharType="end"/>
      </w:r>
      <w:r w:rsidRPr="00D359D7">
        <w:rPr>
          <w:lang w:val="en-US"/>
        </w:rPr>
        <w:t xml:space="preserve"> - Random Forest flow variables</w:t>
      </w:r>
    </w:p>
    <w:p w14:paraId="628FCEB0" w14:textId="77777777" w:rsidR="00CD20D6" w:rsidRDefault="00C676A3" w:rsidP="00CD20D6">
      <w:pPr>
        <w:keepNext/>
        <w:jc w:val="center"/>
      </w:pPr>
      <w:r>
        <w:rPr>
          <w:noProof/>
        </w:rPr>
        <w:drawing>
          <wp:inline distT="0" distB="0" distL="0" distR="0" wp14:anchorId="42D09E38" wp14:editId="5852A65B">
            <wp:extent cx="4162425" cy="73342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2415" w14:textId="09114598" w:rsidR="000923E9" w:rsidRDefault="00CD20D6" w:rsidP="009F052B">
      <w:pPr>
        <w:pStyle w:val="Legenda"/>
        <w:jc w:val="center"/>
        <w:rPr>
          <w:noProof/>
        </w:rPr>
      </w:pPr>
      <w:r>
        <w:t xml:space="preserve">Figura </w:t>
      </w:r>
      <w:r w:rsidR="00D3560C">
        <w:fldChar w:fldCharType="begin"/>
      </w:r>
      <w:r w:rsidR="00D3560C">
        <w:instrText xml:space="preserve"> SEQ Figura \* ARABIC </w:instrText>
      </w:r>
      <w:r w:rsidR="00D3560C">
        <w:fldChar w:fldCharType="separate"/>
      </w:r>
      <w:r w:rsidR="007F00AE">
        <w:rPr>
          <w:noProof/>
        </w:rPr>
        <w:t>31</w:t>
      </w:r>
      <w:r w:rsidR="00D3560C">
        <w:rPr>
          <w:noProof/>
        </w:rPr>
        <w:fldChar w:fldCharType="end"/>
      </w:r>
      <w:r>
        <w:t xml:space="preserve"> - Precisã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dataset</w:t>
      </w:r>
      <w:proofErr w:type="spellEnd"/>
      <w:r>
        <w:rPr>
          <w:noProof/>
        </w:rPr>
        <w:t xml:space="preserve"> teste</w:t>
      </w:r>
    </w:p>
    <w:p w14:paraId="0DEA13EC" w14:textId="77777777" w:rsidR="009F052B" w:rsidRPr="009F052B" w:rsidRDefault="009F052B" w:rsidP="009F052B"/>
    <w:p w14:paraId="680AF37D" w14:textId="77777777" w:rsidR="006606DE" w:rsidRDefault="006606DE" w:rsidP="00534D3A">
      <w:pPr>
        <w:rPr>
          <w:b/>
          <w:bCs/>
        </w:rPr>
      </w:pPr>
      <w:r w:rsidRPr="00997D9C">
        <w:rPr>
          <w:b/>
          <w:bCs/>
        </w:rPr>
        <w:lastRenderedPageBreak/>
        <w:t>T6</w:t>
      </w:r>
    </w:p>
    <w:p w14:paraId="072BE971" w14:textId="77777777" w:rsidR="00CD20D6" w:rsidRDefault="00CD20D6" w:rsidP="00534D3A">
      <w:r>
        <w:t xml:space="preserve">À priori seria de esperar uma considerável subida de precisão ao passar de um modelo d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ara um com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. Isto porque um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é na verdade um conjunto d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 w:rsidR="000923E9">
        <w:t>, onde cada árvore individual faz uma previsão e a classe com mais votos torna-se a previsão do modelo</w:t>
      </w:r>
      <w:r>
        <w:t xml:space="preserve">. O que significa que à partida modelos que utilizem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t</w:t>
      </w:r>
      <w:r w:rsidR="000923E9">
        <w:t xml:space="preserve">erão melhores resultados que um modelo com apenas uma </w:t>
      </w:r>
      <w:proofErr w:type="spellStart"/>
      <w:r w:rsidR="000923E9">
        <w:t>decision</w:t>
      </w:r>
      <w:proofErr w:type="spellEnd"/>
      <w:r w:rsidR="000923E9">
        <w:t xml:space="preserve"> </w:t>
      </w:r>
      <w:proofErr w:type="spellStart"/>
      <w:r w:rsidR="000923E9">
        <w:t>tree</w:t>
      </w:r>
      <w:proofErr w:type="spellEnd"/>
      <w:r w:rsidR="000923E9">
        <w:t>.</w:t>
      </w:r>
    </w:p>
    <w:p w14:paraId="3AA73E29" w14:textId="77777777" w:rsidR="000923E9" w:rsidRDefault="000923E9" w:rsidP="000923E9">
      <w:r>
        <w:t>No entanto</w:t>
      </w:r>
      <w:r w:rsidR="00F550B2">
        <w:t>,</w:t>
      </w:r>
      <w:r>
        <w:t xml:space="preserve"> a analise das performances dos dois modelos não v</w:t>
      </w:r>
      <w:r w:rsidR="00F550B2">
        <w:t>em</w:t>
      </w:r>
      <w:r>
        <w:t xml:space="preserve"> defender o que inicialmente era </w:t>
      </w:r>
      <w:r w:rsidR="00F550B2">
        <w:t>previsto</w:t>
      </w:r>
      <w:r>
        <w:t>, visto que as melhores combinações dos dois modelos têm exatamente a mesma precisão. Para além disso</w:t>
      </w:r>
      <w:r w:rsidR="00F550B2">
        <w:t>,</w:t>
      </w:r>
      <w:r>
        <w:t xml:space="preserve"> a precisão final </w:t>
      </w:r>
      <w:r w:rsidR="008B2A86">
        <w:t>em</w:t>
      </w:r>
      <w:r>
        <w:t xml:space="preserve"> ambos </w:t>
      </w:r>
      <w:r w:rsidR="00566DE1">
        <w:t xml:space="preserve">os modelos para o </w:t>
      </w:r>
      <w:proofErr w:type="spellStart"/>
      <w:r w:rsidR="00566DE1">
        <w:t>dataset</w:t>
      </w:r>
      <w:proofErr w:type="spellEnd"/>
      <w:r w:rsidR="00566DE1">
        <w:t xml:space="preserve"> teste é</w:t>
      </w:r>
      <w:r>
        <w:t xml:space="preserve"> extremamente baixa relativamente aos valores alcançados na precisão do </w:t>
      </w:r>
      <w:proofErr w:type="spellStart"/>
      <w:r>
        <w:t>dataset</w:t>
      </w:r>
      <w:proofErr w:type="spellEnd"/>
      <w:r>
        <w:t xml:space="preserve"> treino. </w:t>
      </w:r>
    </w:p>
    <w:p w14:paraId="3D0887E2" w14:textId="77777777" w:rsidR="00B12597" w:rsidRPr="00F80D3F" w:rsidRDefault="008B2A86" w:rsidP="000923E9">
      <w:r>
        <w:t>Estes resultados podem</w:t>
      </w:r>
      <w:r w:rsidR="000923E9">
        <w:t xml:space="preserve"> </w:t>
      </w:r>
      <w:r>
        <w:t>s</w:t>
      </w:r>
      <w:r w:rsidR="000923E9">
        <w:t>er d</w:t>
      </w:r>
      <w:r w:rsidR="00566DE1">
        <w:t>evido</w:t>
      </w:r>
      <w:r>
        <w:t>s</w:t>
      </w:r>
      <w:r w:rsidR="000923E9">
        <w:t xml:space="preserve"> </w:t>
      </w:r>
      <w:r>
        <w:t>à</w:t>
      </w:r>
      <w:bookmarkStart w:id="5" w:name="_GoBack"/>
      <w:bookmarkEnd w:id="5"/>
      <w:r w:rsidR="00566DE1">
        <w:t xml:space="preserve"> </w:t>
      </w:r>
      <w:r w:rsidR="000923E9">
        <w:t xml:space="preserve">distribuição dos dados dos </w:t>
      </w:r>
      <w:proofErr w:type="spellStart"/>
      <w:r w:rsidR="000923E9">
        <w:t>datasets</w:t>
      </w:r>
      <w:proofErr w:type="spellEnd"/>
      <w:r w:rsidR="00566DE1">
        <w:t>,</w:t>
      </w:r>
      <w:r w:rsidR="000923E9">
        <w:t xml:space="preserve"> </w:t>
      </w:r>
      <w:r w:rsidR="00B30729">
        <w:t xml:space="preserve">ou </w:t>
      </w:r>
      <w:r w:rsidR="000923E9">
        <w:t xml:space="preserve">algum erro no desenvolvimento </w:t>
      </w:r>
      <w:r>
        <w:t>de ambos os</w:t>
      </w:r>
      <w:r w:rsidR="000923E9">
        <w:t xml:space="preserve"> modelos. Infelizmente, não foi possível </w:t>
      </w:r>
      <w:r w:rsidR="00B27294">
        <w:t>apurar</w:t>
      </w:r>
      <w:r w:rsidR="000923E9">
        <w:t xml:space="preserve"> a verdadeira causa</w:t>
      </w:r>
      <w:r>
        <w:t>.</w:t>
      </w:r>
    </w:p>
    <w:sectPr w:rsidR="00B12597" w:rsidRPr="00F80D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62F7C"/>
    <w:multiLevelType w:val="hybridMultilevel"/>
    <w:tmpl w:val="CF80D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55970"/>
    <w:multiLevelType w:val="hybridMultilevel"/>
    <w:tmpl w:val="B7A27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25"/>
    <w:rsid w:val="000553A8"/>
    <w:rsid w:val="00082CAF"/>
    <w:rsid w:val="000923E9"/>
    <w:rsid w:val="000A6267"/>
    <w:rsid w:val="001549B3"/>
    <w:rsid w:val="00170666"/>
    <w:rsid w:val="00171BB4"/>
    <w:rsid w:val="00207EA9"/>
    <w:rsid w:val="00277529"/>
    <w:rsid w:val="002B4C80"/>
    <w:rsid w:val="002D3EE3"/>
    <w:rsid w:val="003A4240"/>
    <w:rsid w:val="003B6D94"/>
    <w:rsid w:val="003B7D25"/>
    <w:rsid w:val="00424F08"/>
    <w:rsid w:val="004B6126"/>
    <w:rsid w:val="004C4789"/>
    <w:rsid w:val="004E5A1C"/>
    <w:rsid w:val="00534D3A"/>
    <w:rsid w:val="00566DE1"/>
    <w:rsid w:val="005815ED"/>
    <w:rsid w:val="005840C0"/>
    <w:rsid w:val="005F3557"/>
    <w:rsid w:val="00604455"/>
    <w:rsid w:val="00613DEF"/>
    <w:rsid w:val="006606DE"/>
    <w:rsid w:val="007D170A"/>
    <w:rsid w:val="007F00AE"/>
    <w:rsid w:val="00820E5A"/>
    <w:rsid w:val="00850087"/>
    <w:rsid w:val="008B2A86"/>
    <w:rsid w:val="008E5617"/>
    <w:rsid w:val="008F7BC6"/>
    <w:rsid w:val="00993412"/>
    <w:rsid w:val="00997D9C"/>
    <w:rsid w:val="009A7BA2"/>
    <w:rsid w:val="009F052B"/>
    <w:rsid w:val="00A14D03"/>
    <w:rsid w:val="00A72C68"/>
    <w:rsid w:val="00AC4FB7"/>
    <w:rsid w:val="00AF4251"/>
    <w:rsid w:val="00B11750"/>
    <w:rsid w:val="00B12597"/>
    <w:rsid w:val="00B27294"/>
    <w:rsid w:val="00B30729"/>
    <w:rsid w:val="00B86976"/>
    <w:rsid w:val="00BC7E6F"/>
    <w:rsid w:val="00C12E7F"/>
    <w:rsid w:val="00C156AD"/>
    <w:rsid w:val="00C676A3"/>
    <w:rsid w:val="00CD20D6"/>
    <w:rsid w:val="00CE0B15"/>
    <w:rsid w:val="00D3560C"/>
    <w:rsid w:val="00D359D7"/>
    <w:rsid w:val="00E15CE8"/>
    <w:rsid w:val="00E72F76"/>
    <w:rsid w:val="00F550B2"/>
    <w:rsid w:val="00F80D3F"/>
    <w:rsid w:val="00F81589"/>
    <w:rsid w:val="00F9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1560"/>
  <w15:chartTrackingRefBased/>
  <w15:docId w15:val="{2FFE3A96-584A-46D2-8F35-FE930F5F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25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D25"/>
    <w:pPr>
      <w:keepNext/>
      <w:keepLines/>
      <w:spacing w:before="200" w:after="0" w:line="276" w:lineRule="auto"/>
      <w:outlineLvl w:val="1"/>
    </w:pPr>
    <w:rPr>
      <w:rFonts w:ascii="Trebuchet MS" w:eastAsia="Trebuchet MS" w:hAnsi="Trebuchet MS" w:cs="Trebuchet MS"/>
      <w:b/>
      <w:sz w:val="26"/>
      <w:szCs w:val="26"/>
      <w:lang w:bidi="ar-SA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D25"/>
    <w:pPr>
      <w:keepNext/>
      <w:keepLines/>
      <w:spacing w:before="160" w:after="0" w:line="276" w:lineRule="auto"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B7D25"/>
    <w:rPr>
      <w:rFonts w:ascii="Trebuchet MS" w:eastAsia="Trebuchet MS" w:hAnsi="Trebuchet MS" w:cs="Trebuchet MS"/>
      <w:b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D25"/>
    <w:rPr>
      <w:rFonts w:ascii="Trebuchet MS" w:eastAsia="Trebuchet MS" w:hAnsi="Trebuchet MS" w:cs="Trebuchet MS"/>
      <w:b/>
      <w:color w:val="666666"/>
      <w:sz w:val="24"/>
      <w:szCs w:val="24"/>
      <w:lang w:bidi="ar-SA"/>
    </w:rPr>
  </w:style>
  <w:style w:type="paragraph" w:styleId="Ttulo">
    <w:name w:val="Title"/>
    <w:basedOn w:val="Normal"/>
    <w:next w:val="Normal"/>
    <w:link w:val="TtuloCarter"/>
    <w:uiPriority w:val="10"/>
    <w:qFormat/>
    <w:rsid w:val="003B7D25"/>
    <w:pPr>
      <w:keepNext/>
      <w:keepLines/>
      <w:spacing w:after="0" w:line="276" w:lineRule="auto"/>
    </w:pPr>
    <w:rPr>
      <w:rFonts w:ascii="Trebuchet MS" w:eastAsia="Trebuchet MS" w:hAnsi="Trebuchet MS" w:cs="Trebuchet MS"/>
      <w:sz w:val="42"/>
      <w:szCs w:val="42"/>
      <w:lang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7D25"/>
    <w:rPr>
      <w:rFonts w:ascii="Trebuchet MS" w:eastAsia="Trebuchet MS" w:hAnsi="Trebuchet MS" w:cs="Trebuchet MS"/>
      <w:sz w:val="42"/>
      <w:szCs w:val="42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0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A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937E-9BB9-4345-9DF3-724500A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51</cp:revision>
  <cp:lastPrinted>2020-11-18T22:38:00Z</cp:lastPrinted>
  <dcterms:created xsi:type="dcterms:W3CDTF">2020-11-15T12:25:00Z</dcterms:created>
  <dcterms:modified xsi:type="dcterms:W3CDTF">2020-11-18T23:13:00Z</dcterms:modified>
</cp:coreProperties>
</file>